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16032" w14:textId="5C6614DE" w:rsidR="002D0517" w:rsidRDefault="00C32703" w:rsidP="005015FA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ndokuz Mayıs Üniversitesi</w:t>
      </w:r>
    </w:p>
    <w:p w14:paraId="533B69FB" w14:textId="47B4D689" w:rsidR="00C32703" w:rsidRPr="002D7E4E" w:rsidRDefault="00C32703" w:rsidP="00C32703">
      <w:pPr>
        <w:spacing w:after="0" w:line="240" w:lineRule="auto"/>
        <w:ind w:left="2124"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Bilişim Teknolojileri Meslek Yüksekokulu</w:t>
      </w:r>
    </w:p>
    <w:p w14:paraId="6102C78F" w14:textId="7F8F8CC4" w:rsidR="00411C6F" w:rsidRPr="002D7E4E" w:rsidRDefault="00C32703" w:rsidP="00411C6F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Bitirme Projesi </w:t>
      </w:r>
    </w:p>
    <w:p w14:paraId="5F2C66F6" w14:textId="0857EA02" w:rsidR="002D0517" w:rsidRPr="002D7E4E" w:rsidRDefault="002D0517" w:rsidP="00411C6F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2D7E4E">
        <w:rPr>
          <w:b/>
          <w:bCs/>
          <w:sz w:val="20"/>
          <w:szCs w:val="20"/>
        </w:rPr>
        <w:t xml:space="preserve">Poster </w:t>
      </w:r>
      <w:r w:rsidR="00411C6F" w:rsidRPr="002D7E4E">
        <w:rPr>
          <w:b/>
          <w:bCs/>
          <w:sz w:val="20"/>
          <w:szCs w:val="20"/>
        </w:rPr>
        <w:t xml:space="preserve">Hazırlama </w:t>
      </w:r>
      <w:r w:rsidRPr="002D7E4E">
        <w:rPr>
          <w:b/>
          <w:bCs/>
          <w:sz w:val="20"/>
          <w:szCs w:val="20"/>
        </w:rPr>
        <w:t>Kılavuzu</w:t>
      </w:r>
    </w:p>
    <w:p w14:paraId="04388F4F" w14:textId="77777777" w:rsidR="00335032" w:rsidRPr="002D7E4E" w:rsidRDefault="00335032" w:rsidP="005015FA">
      <w:pPr>
        <w:spacing w:after="0" w:line="240" w:lineRule="auto"/>
        <w:jc w:val="center"/>
        <w:rPr>
          <w:sz w:val="20"/>
          <w:szCs w:val="20"/>
        </w:rPr>
      </w:pPr>
    </w:p>
    <w:p w14:paraId="4576E4FA" w14:textId="71576E48" w:rsidR="002D0517" w:rsidRPr="002D7E4E" w:rsidRDefault="002D0517" w:rsidP="00F13152">
      <w:pPr>
        <w:spacing w:after="0" w:line="240" w:lineRule="auto"/>
        <w:jc w:val="both"/>
        <w:rPr>
          <w:sz w:val="20"/>
          <w:szCs w:val="20"/>
        </w:rPr>
      </w:pPr>
      <w:r w:rsidRPr="002D7E4E">
        <w:rPr>
          <w:b/>
          <w:bCs/>
          <w:sz w:val="20"/>
          <w:szCs w:val="20"/>
        </w:rPr>
        <w:t>Amaç:</w:t>
      </w:r>
      <w:r w:rsidRPr="002D7E4E">
        <w:rPr>
          <w:sz w:val="20"/>
          <w:szCs w:val="20"/>
        </w:rPr>
        <w:t xml:space="preserve"> Bu kılavuz, </w:t>
      </w:r>
      <w:proofErr w:type="spellStart"/>
      <w:r w:rsidRPr="002D7E4E">
        <w:rPr>
          <w:sz w:val="20"/>
          <w:szCs w:val="20"/>
        </w:rPr>
        <w:t>Ondokuz</w:t>
      </w:r>
      <w:proofErr w:type="spellEnd"/>
      <w:r w:rsidRPr="002D7E4E">
        <w:rPr>
          <w:sz w:val="20"/>
          <w:szCs w:val="20"/>
        </w:rPr>
        <w:t xml:space="preserve"> Mayıs Üniversitesi </w:t>
      </w:r>
      <w:r w:rsidR="00C32703">
        <w:rPr>
          <w:sz w:val="20"/>
          <w:szCs w:val="20"/>
        </w:rPr>
        <w:t xml:space="preserve">Bilişim Teknolojileri </w:t>
      </w:r>
      <w:r w:rsidR="00D04A89">
        <w:rPr>
          <w:sz w:val="20"/>
          <w:szCs w:val="20"/>
        </w:rPr>
        <w:t xml:space="preserve">Bölümünde </w:t>
      </w:r>
      <w:r w:rsidR="00F13152" w:rsidRPr="00F13152">
        <w:rPr>
          <w:sz w:val="20"/>
          <w:szCs w:val="20"/>
        </w:rPr>
        <w:t>Bitirme Projesi</w:t>
      </w:r>
      <w:r w:rsidR="00C32703">
        <w:rPr>
          <w:sz w:val="20"/>
          <w:szCs w:val="20"/>
        </w:rPr>
        <w:t xml:space="preserve"> dersini</w:t>
      </w:r>
      <w:r w:rsidR="00335032" w:rsidRPr="002D7E4E">
        <w:rPr>
          <w:sz w:val="20"/>
          <w:szCs w:val="20"/>
        </w:rPr>
        <w:t xml:space="preserve"> </w:t>
      </w:r>
      <w:r w:rsidRPr="002D7E4E">
        <w:rPr>
          <w:sz w:val="20"/>
          <w:szCs w:val="20"/>
        </w:rPr>
        <w:t xml:space="preserve">alan öğrencilerin poster tasarımlarında standart bir format izlemelerini sağlamak için hazırlanmıştır. </w:t>
      </w:r>
      <w:r w:rsidR="006649B4" w:rsidRPr="002D7E4E">
        <w:rPr>
          <w:sz w:val="20"/>
          <w:szCs w:val="20"/>
        </w:rPr>
        <w:t>Öğrenciler tarafından hazırlanan p</w:t>
      </w:r>
      <w:r w:rsidRPr="002D7E4E">
        <w:rPr>
          <w:sz w:val="20"/>
          <w:szCs w:val="20"/>
        </w:rPr>
        <w:t>oster</w:t>
      </w:r>
      <w:r w:rsidR="006649B4" w:rsidRPr="002D7E4E">
        <w:rPr>
          <w:sz w:val="20"/>
          <w:szCs w:val="20"/>
        </w:rPr>
        <w:t>ler; dönem içerisinde yapılan</w:t>
      </w:r>
      <w:r w:rsidRPr="002D7E4E">
        <w:rPr>
          <w:sz w:val="20"/>
          <w:szCs w:val="20"/>
        </w:rPr>
        <w:t xml:space="preserve"> projeyi özet bir şekilde tanıtırken, başlıca bulguları, yöntemleri ve çıkarımları vurgulamalıdır.</w:t>
      </w:r>
      <w:r w:rsidR="006649B4" w:rsidRPr="002D7E4E">
        <w:rPr>
          <w:sz w:val="20"/>
          <w:szCs w:val="20"/>
        </w:rPr>
        <w:t xml:space="preserve"> </w:t>
      </w:r>
    </w:p>
    <w:p w14:paraId="5FD7E620" w14:textId="4F8C1021" w:rsidR="002D0517" w:rsidRPr="002D7E4E" w:rsidRDefault="002D0517" w:rsidP="00934B05">
      <w:pPr>
        <w:spacing w:after="0" w:line="240" w:lineRule="auto"/>
        <w:jc w:val="both"/>
        <w:rPr>
          <w:sz w:val="20"/>
          <w:szCs w:val="20"/>
        </w:rPr>
      </w:pPr>
      <w:r w:rsidRPr="002D7E4E">
        <w:rPr>
          <w:b/>
          <w:bCs/>
          <w:sz w:val="20"/>
          <w:szCs w:val="20"/>
        </w:rPr>
        <w:t>Poster Boyutu ve Formatı:</w:t>
      </w:r>
    </w:p>
    <w:p w14:paraId="78A453AE" w14:textId="77777777" w:rsidR="002D0517" w:rsidRPr="002D7E4E" w:rsidRDefault="002D0517" w:rsidP="00934B05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2D7E4E">
        <w:rPr>
          <w:sz w:val="20"/>
          <w:szCs w:val="20"/>
        </w:rPr>
        <w:t>Boyut: 45 cm x 90 cm (dikey formatta).</w:t>
      </w:r>
    </w:p>
    <w:p w14:paraId="532B364B" w14:textId="77777777" w:rsidR="002D0517" w:rsidRPr="002D7E4E" w:rsidRDefault="002D0517" w:rsidP="00934B05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2D7E4E">
        <w:rPr>
          <w:sz w:val="20"/>
          <w:szCs w:val="20"/>
        </w:rPr>
        <w:t>Çözünürlük: Minimum 300 DPI olmalıdır.</w:t>
      </w:r>
    </w:p>
    <w:p w14:paraId="7E302DEA" w14:textId="77777777" w:rsidR="00934B05" w:rsidRPr="002D7E4E" w:rsidRDefault="00934B05" w:rsidP="00934B05">
      <w:pPr>
        <w:spacing w:after="0" w:line="240" w:lineRule="auto"/>
        <w:ind w:left="720"/>
        <w:jc w:val="both"/>
        <w:rPr>
          <w:sz w:val="20"/>
          <w:szCs w:val="20"/>
        </w:rPr>
      </w:pPr>
    </w:p>
    <w:p w14:paraId="23A0F485" w14:textId="77777777" w:rsidR="002D0517" w:rsidRPr="002D7E4E" w:rsidRDefault="002D0517" w:rsidP="00934B05">
      <w:pPr>
        <w:spacing w:after="0" w:line="240" w:lineRule="auto"/>
        <w:jc w:val="both"/>
        <w:rPr>
          <w:b/>
          <w:bCs/>
          <w:sz w:val="20"/>
          <w:szCs w:val="20"/>
        </w:rPr>
      </w:pPr>
      <w:r w:rsidRPr="002D7E4E">
        <w:rPr>
          <w:b/>
          <w:bCs/>
          <w:sz w:val="20"/>
          <w:szCs w:val="20"/>
        </w:rPr>
        <w:t>Poster Tasarımının Çerçevesi:</w:t>
      </w:r>
    </w:p>
    <w:p w14:paraId="79FC8A69" w14:textId="3F9D972F" w:rsidR="00B451AC" w:rsidRPr="002D7E4E" w:rsidRDefault="00B451AC" w:rsidP="00934B05">
      <w:pPr>
        <w:spacing w:after="0" w:line="240" w:lineRule="auto"/>
        <w:jc w:val="both"/>
        <w:rPr>
          <w:sz w:val="20"/>
          <w:szCs w:val="20"/>
        </w:rPr>
      </w:pPr>
      <w:r w:rsidRPr="002D7E4E">
        <w:rPr>
          <w:sz w:val="20"/>
          <w:szCs w:val="20"/>
        </w:rPr>
        <w:t xml:space="preserve">Poster </w:t>
      </w:r>
      <w:r w:rsidR="00E0301A" w:rsidRPr="002D7E4E">
        <w:rPr>
          <w:sz w:val="20"/>
          <w:szCs w:val="20"/>
        </w:rPr>
        <w:t>iki</w:t>
      </w:r>
      <w:r w:rsidRPr="002D7E4E">
        <w:rPr>
          <w:sz w:val="20"/>
          <w:szCs w:val="20"/>
        </w:rPr>
        <w:t xml:space="preserve"> </w:t>
      </w:r>
      <w:r w:rsidR="00BA7BE9">
        <w:rPr>
          <w:sz w:val="20"/>
          <w:szCs w:val="20"/>
        </w:rPr>
        <w:t>kısımdan</w:t>
      </w:r>
      <w:r w:rsidRPr="002D7E4E">
        <w:rPr>
          <w:sz w:val="20"/>
          <w:szCs w:val="20"/>
        </w:rPr>
        <w:t xml:space="preserve"> oluşmalıdır.</w:t>
      </w:r>
    </w:p>
    <w:p w14:paraId="544320C7" w14:textId="77777777" w:rsidR="00934B05" w:rsidRPr="002D7E4E" w:rsidRDefault="00934B05" w:rsidP="00934B05">
      <w:pPr>
        <w:spacing w:after="0" w:line="240" w:lineRule="auto"/>
        <w:jc w:val="both"/>
        <w:rPr>
          <w:sz w:val="20"/>
          <w:szCs w:val="20"/>
        </w:rPr>
      </w:pPr>
    </w:p>
    <w:p w14:paraId="70D15FF1" w14:textId="36B0F68B" w:rsidR="002D0517" w:rsidRPr="002D7E4E" w:rsidRDefault="00BA7BE9" w:rsidP="00934B05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ZORUNLU KISIM:</w:t>
      </w:r>
    </w:p>
    <w:p w14:paraId="6003D1A9" w14:textId="33BAE3A7" w:rsidR="00411C6F" w:rsidRPr="002D7E4E" w:rsidRDefault="00411C6F" w:rsidP="00411C6F">
      <w:pPr>
        <w:numPr>
          <w:ilvl w:val="1"/>
          <w:numId w:val="5"/>
        </w:numPr>
        <w:spacing w:after="0"/>
        <w:jc w:val="both"/>
        <w:rPr>
          <w:sz w:val="20"/>
          <w:szCs w:val="20"/>
        </w:rPr>
      </w:pPr>
      <w:r w:rsidRPr="002D7E4E">
        <w:rPr>
          <w:b/>
          <w:bCs/>
          <w:sz w:val="20"/>
          <w:szCs w:val="20"/>
        </w:rPr>
        <w:t>Okul-Bölüm ve Dönem Bilgileri</w:t>
      </w:r>
      <w:r w:rsidR="002D0517" w:rsidRPr="002D7E4E">
        <w:rPr>
          <w:b/>
          <w:bCs/>
          <w:sz w:val="20"/>
          <w:szCs w:val="20"/>
        </w:rPr>
        <w:t>:</w:t>
      </w:r>
      <w:r w:rsidR="002D0517" w:rsidRPr="002D7E4E">
        <w:rPr>
          <w:sz w:val="20"/>
          <w:szCs w:val="20"/>
        </w:rPr>
        <w:t xml:space="preserve"> </w:t>
      </w:r>
      <w:proofErr w:type="spellStart"/>
      <w:r w:rsidR="002D0517" w:rsidRPr="002D7E4E">
        <w:rPr>
          <w:sz w:val="20"/>
          <w:szCs w:val="20"/>
        </w:rPr>
        <w:t>Ondokuz</w:t>
      </w:r>
      <w:proofErr w:type="spellEnd"/>
      <w:r w:rsidR="002D0517" w:rsidRPr="002D7E4E">
        <w:rPr>
          <w:sz w:val="20"/>
          <w:szCs w:val="20"/>
        </w:rPr>
        <w:t xml:space="preserve"> Mayıs Üniversitesi, </w:t>
      </w:r>
      <w:r w:rsidR="00C32703">
        <w:rPr>
          <w:sz w:val="20"/>
          <w:szCs w:val="20"/>
        </w:rPr>
        <w:t>Bilişim Teknolojileri Meslek Yüksekokulu</w:t>
      </w:r>
      <w:r w:rsidRPr="002D7E4E">
        <w:rPr>
          <w:sz w:val="20"/>
          <w:szCs w:val="20"/>
        </w:rPr>
        <w:t xml:space="preserve">, </w:t>
      </w:r>
      <w:proofErr w:type="gramStart"/>
      <w:r w:rsidRPr="002D7E4E">
        <w:rPr>
          <w:sz w:val="20"/>
          <w:szCs w:val="20"/>
        </w:rPr>
        <w:t>20..</w:t>
      </w:r>
      <w:proofErr w:type="gramEnd"/>
      <w:r w:rsidRPr="002D7E4E">
        <w:rPr>
          <w:sz w:val="20"/>
          <w:szCs w:val="20"/>
        </w:rPr>
        <w:t>/</w:t>
      </w:r>
      <w:proofErr w:type="gramStart"/>
      <w:r w:rsidRPr="002D7E4E">
        <w:rPr>
          <w:sz w:val="20"/>
          <w:szCs w:val="20"/>
        </w:rPr>
        <w:t>20..</w:t>
      </w:r>
      <w:proofErr w:type="gramEnd"/>
      <w:r w:rsidRPr="002D7E4E">
        <w:rPr>
          <w:sz w:val="20"/>
          <w:szCs w:val="20"/>
        </w:rPr>
        <w:t xml:space="preserve"> Güz/Bahar Yarıyılı</w:t>
      </w:r>
    </w:p>
    <w:p w14:paraId="5BD47A0B" w14:textId="5E089BF5" w:rsidR="00411C6F" w:rsidRPr="002D7E4E" w:rsidRDefault="00411C6F" w:rsidP="00411C6F">
      <w:pPr>
        <w:numPr>
          <w:ilvl w:val="1"/>
          <w:numId w:val="5"/>
        </w:numPr>
        <w:spacing w:after="0"/>
        <w:jc w:val="both"/>
        <w:rPr>
          <w:sz w:val="20"/>
          <w:szCs w:val="20"/>
        </w:rPr>
      </w:pPr>
      <w:r w:rsidRPr="002D7E4E">
        <w:rPr>
          <w:b/>
          <w:bCs/>
          <w:sz w:val="20"/>
          <w:szCs w:val="20"/>
        </w:rPr>
        <w:t xml:space="preserve">Dersin </w:t>
      </w:r>
      <w:proofErr w:type="spellStart"/>
      <w:proofErr w:type="gramStart"/>
      <w:r w:rsidRPr="002D7E4E">
        <w:rPr>
          <w:b/>
          <w:bCs/>
          <w:sz w:val="20"/>
          <w:szCs w:val="20"/>
        </w:rPr>
        <w:t>Adı:</w:t>
      </w:r>
      <w:r w:rsidR="00F13152" w:rsidRPr="00F13152">
        <w:rPr>
          <w:sz w:val="20"/>
          <w:szCs w:val="20"/>
        </w:rPr>
        <w:t>Bitirme</w:t>
      </w:r>
      <w:proofErr w:type="spellEnd"/>
      <w:proofErr w:type="gramEnd"/>
      <w:r w:rsidR="00F13152" w:rsidRPr="00F13152">
        <w:rPr>
          <w:sz w:val="20"/>
          <w:szCs w:val="20"/>
        </w:rPr>
        <w:t xml:space="preserve"> Projesi</w:t>
      </w:r>
      <w:r w:rsidR="00F13152" w:rsidRPr="002D7E4E">
        <w:rPr>
          <w:sz w:val="20"/>
          <w:szCs w:val="20"/>
        </w:rPr>
        <w:t xml:space="preserve"> </w:t>
      </w:r>
      <w:r w:rsidRPr="002D7E4E">
        <w:rPr>
          <w:sz w:val="20"/>
          <w:szCs w:val="20"/>
        </w:rPr>
        <w:t>Poster Sunumu</w:t>
      </w:r>
    </w:p>
    <w:p w14:paraId="4D910C8C" w14:textId="37D0785C" w:rsidR="002D0517" w:rsidRPr="002D7E4E" w:rsidRDefault="002D0517" w:rsidP="00934B05">
      <w:pPr>
        <w:numPr>
          <w:ilvl w:val="1"/>
          <w:numId w:val="5"/>
        </w:numPr>
        <w:spacing w:after="0" w:line="240" w:lineRule="auto"/>
        <w:jc w:val="both"/>
        <w:rPr>
          <w:sz w:val="20"/>
          <w:szCs w:val="20"/>
        </w:rPr>
      </w:pPr>
      <w:r w:rsidRPr="002D7E4E">
        <w:rPr>
          <w:b/>
          <w:bCs/>
          <w:sz w:val="20"/>
          <w:szCs w:val="20"/>
        </w:rPr>
        <w:t>Üniversite ve Bölüm Logosu:</w:t>
      </w:r>
      <w:r w:rsidRPr="002D7E4E">
        <w:rPr>
          <w:sz w:val="20"/>
          <w:szCs w:val="20"/>
        </w:rPr>
        <w:t xml:space="preserve"> En öne çıkacak şekilde en ü</w:t>
      </w:r>
      <w:r w:rsidR="0025256F" w:rsidRPr="002D7E4E">
        <w:rPr>
          <w:sz w:val="20"/>
          <w:szCs w:val="20"/>
        </w:rPr>
        <w:t>s</w:t>
      </w:r>
      <w:r w:rsidRPr="002D7E4E">
        <w:rPr>
          <w:sz w:val="20"/>
          <w:szCs w:val="20"/>
        </w:rPr>
        <w:t>te yerleştirilmelidir. (Sol ü</w:t>
      </w:r>
      <w:r w:rsidR="0025256F" w:rsidRPr="002D7E4E">
        <w:rPr>
          <w:sz w:val="20"/>
          <w:szCs w:val="20"/>
        </w:rPr>
        <w:t>st</w:t>
      </w:r>
      <w:r w:rsidRPr="002D7E4E">
        <w:rPr>
          <w:sz w:val="20"/>
          <w:szCs w:val="20"/>
        </w:rPr>
        <w:t>te Üniversite Logosu, Sağ ü</w:t>
      </w:r>
      <w:r w:rsidR="0025256F" w:rsidRPr="002D7E4E">
        <w:rPr>
          <w:sz w:val="20"/>
          <w:szCs w:val="20"/>
        </w:rPr>
        <w:t>st</w:t>
      </w:r>
      <w:r w:rsidRPr="002D7E4E">
        <w:rPr>
          <w:sz w:val="20"/>
          <w:szCs w:val="20"/>
        </w:rPr>
        <w:t>te Endüstri Mühendisliği Logosu)</w:t>
      </w:r>
    </w:p>
    <w:p w14:paraId="509B4381" w14:textId="24E538F1" w:rsidR="002D0517" w:rsidRPr="002D7E4E" w:rsidRDefault="002D0517" w:rsidP="00934B05">
      <w:pPr>
        <w:numPr>
          <w:ilvl w:val="1"/>
          <w:numId w:val="5"/>
        </w:numPr>
        <w:spacing w:after="0" w:line="240" w:lineRule="auto"/>
        <w:jc w:val="both"/>
        <w:rPr>
          <w:sz w:val="20"/>
          <w:szCs w:val="20"/>
        </w:rPr>
      </w:pPr>
      <w:r w:rsidRPr="002D7E4E">
        <w:rPr>
          <w:b/>
          <w:bCs/>
          <w:sz w:val="20"/>
          <w:szCs w:val="20"/>
        </w:rPr>
        <w:t>Poster Başlığı:</w:t>
      </w:r>
      <w:r w:rsidRPr="002D7E4E">
        <w:rPr>
          <w:sz w:val="20"/>
          <w:szCs w:val="20"/>
        </w:rPr>
        <w:t xml:space="preserve"> Projenin başlığı </w:t>
      </w:r>
      <w:r w:rsidR="0025256F" w:rsidRPr="002D7E4E">
        <w:rPr>
          <w:sz w:val="20"/>
          <w:szCs w:val="20"/>
        </w:rPr>
        <w:t xml:space="preserve">tamamı </w:t>
      </w:r>
      <w:r w:rsidRPr="002D7E4E">
        <w:rPr>
          <w:sz w:val="20"/>
          <w:szCs w:val="20"/>
        </w:rPr>
        <w:t xml:space="preserve">büyük </w:t>
      </w:r>
      <w:r w:rsidR="0025256F" w:rsidRPr="002D7E4E">
        <w:rPr>
          <w:sz w:val="20"/>
          <w:szCs w:val="20"/>
        </w:rPr>
        <w:t xml:space="preserve">harfle </w:t>
      </w:r>
      <w:r w:rsidRPr="002D7E4E">
        <w:rPr>
          <w:sz w:val="20"/>
          <w:szCs w:val="20"/>
        </w:rPr>
        <w:t xml:space="preserve">ve okunaklı </w:t>
      </w:r>
      <w:r w:rsidR="0025256F" w:rsidRPr="002D7E4E">
        <w:rPr>
          <w:sz w:val="20"/>
          <w:szCs w:val="20"/>
        </w:rPr>
        <w:t xml:space="preserve">olacak şekilde </w:t>
      </w:r>
      <w:r w:rsidRPr="002D7E4E">
        <w:rPr>
          <w:sz w:val="20"/>
          <w:szCs w:val="20"/>
        </w:rPr>
        <w:t>ortalanmış şekilde yazılmalıdır.</w:t>
      </w:r>
    </w:p>
    <w:p w14:paraId="6F79943C" w14:textId="633D9A7B" w:rsidR="002D0517" w:rsidRPr="002D7E4E" w:rsidRDefault="002D0517" w:rsidP="00934B05">
      <w:pPr>
        <w:numPr>
          <w:ilvl w:val="1"/>
          <w:numId w:val="5"/>
        </w:numPr>
        <w:spacing w:after="0" w:line="240" w:lineRule="auto"/>
        <w:jc w:val="both"/>
        <w:rPr>
          <w:sz w:val="20"/>
          <w:szCs w:val="20"/>
        </w:rPr>
      </w:pPr>
      <w:r w:rsidRPr="002D7E4E">
        <w:rPr>
          <w:b/>
          <w:bCs/>
          <w:sz w:val="20"/>
          <w:szCs w:val="20"/>
        </w:rPr>
        <w:t>Hazırlayan Öğrenciler:</w:t>
      </w:r>
      <w:r w:rsidRPr="002D7E4E">
        <w:rPr>
          <w:sz w:val="20"/>
          <w:szCs w:val="20"/>
        </w:rPr>
        <w:t xml:space="preserve"> Hazırlayan</w:t>
      </w:r>
      <w:r w:rsidR="00216AEC" w:rsidRPr="002D7E4E">
        <w:rPr>
          <w:sz w:val="20"/>
          <w:szCs w:val="20"/>
        </w:rPr>
        <w:t xml:space="preserve"> öğrencilerin</w:t>
      </w:r>
      <w:r w:rsidRPr="002D7E4E">
        <w:rPr>
          <w:sz w:val="20"/>
          <w:szCs w:val="20"/>
        </w:rPr>
        <w:t xml:space="preserve"> adı ve soyadı, öğrenci numarası</w:t>
      </w:r>
      <w:r w:rsidR="00216AEC" w:rsidRPr="002D7E4E">
        <w:rPr>
          <w:sz w:val="20"/>
          <w:szCs w:val="20"/>
        </w:rPr>
        <w:t xml:space="preserve"> bilgileri bulunmalıdır.</w:t>
      </w:r>
    </w:p>
    <w:p w14:paraId="2638C2FA" w14:textId="15275DF1" w:rsidR="002D0517" w:rsidRPr="002D7E4E" w:rsidRDefault="002D0517" w:rsidP="00934B05">
      <w:pPr>
        <w:numPr>
          <w:ilvl w:val="1"/>
          <w:numId w:val="5"/>
        </w:numPr>
        <w:spacing w:after="0" w:line="240" w:lineRule="auto"/>
        <w:jc w:val="both"/>
        <w:rPr>
          <w:sz w:val="20"/>
          <w:szCs w:val="20"/>
        </w:rPr>
      </w:pPr>
      <w:r w:rsidRPr="002D7E4E">
        <w:rPr>
          <w:b/>
          <w:bCs/>
          <w:sz w:val="20"/>
          <w:szCs w:val="20"/>
        </w:rPr>
        <w:t>Danışman Bilgileri:</w:t>
      </w:r>
      <w:r w:rsidRPr="002D7E4E">
        <w:rPr>
          <w:sz w:val="20"/>
          <w:szCs w:val="20"/>
        </w:rPr>
        <w:t xml:space="preserve"> Danışman öğretim üyesinin adı, soyadı ve </w:t>
      </w:r>
      <w:r w:rsidR="00216AEC" w:rsidRPr="002D7E4E">
        <w:rPr>
          <w:sz w:val="20"/>
          <w:szCs w:val="20"/>
        </w:rPr>
        <w:t>unva</w:t>
      </w:r>
      <w:r w:rsidR="002D7E4E" w:rsidRPr="002D7E4E">
        <w:rPr>
          <w:sz w:val="20"/>
          <w:szCs w:val="20"/>
        </w:rPr>
        <w:t>nı</w:t>
      </w:r>
      <w:r w:rsidR="00216AEC" w:rsidRPr="002D7E4E">
        <w:rPr>
          <w:sz w:val="20"/>
          <w:szCs w:val="20"/>
        </w:rPr>
        <w:t xml:space="preserve"> yazılmalıdır.</w:t>
      </w:r>
    </w:p>
    <w:p w14:paraId="668DE275" w14:textId="40D45C4D" w:rsidR="00411C6F" w:rsidRDefault="00411C6F" w:rsidP="00934B05">
      <w:pPr>
        <w:numPr>
          <w:ilvl w:val="1"/>
          <w:numId w:val="5"/>
        </w:numPr>
        <w:spacing w:after="0" w:line="240" w:lineRule="auto"/>
        <w:jc w:val="both"/>
        <w:rPr>
          <w:sz w:val="20"/>
          <w:szCs w:val="20"/>
        </w:rPr>
      </w:pPr>
      <w:r w:rsidRPr="002D7E4E">
        <w:rPr>
          <w:b/>
          <w:bCs/>
          <w:sz w:val="20"/>
          <w:szCs w:val="20"/>
        </w:rPr>
        <w:t>Tarih</w:t>
      </w:r>
      <w:r w:rsidR="0003599A">
        <w:rPr>
          <w:b/>
          <w:bCs/>
          <w:sz w:val="20"/>
          <w:szCs w:val="20"/>
        </w:rPr>
        <w:t xml:space="preserve">: </w:t>
      </w:r>
      <w:r w:rsidR="0003599A" w:rsidRPr="0003599A">
        <w:rPr>
          <w:sz w:val="20"/>
          <w:szCs w:val="20"/>
        </w:rPr>
        <w:t>Poster tarihi belirtilmelidir.</w:t>
      </w:r>
    </w:p>
    <w:p w14:paraId="6CF5DF17" w14:textId="77777777" w:rsidR="00F13152" w:rsidRPr="00033E5C" w:rsidRDefault="00F13152" w:rsidP="00F13152">
      <w:pPr>
        <w:numPr>
          <w:ilvl w:val="1"/>
          <w:numId w:val="5"/>
        </w:numPr>
        <w:spacing w:after="0" w:line="240" w:lineRule="auto"/>
        <w:jc w:val="both"/>
        <w:rPr>
          <w:sz w:val="20"/>
          <w:szCs w:val="20"/>
        </w:rPr>
      </w:pPr>
      <w:r w:rsidRPr="00033E5C">
        <w:rPr>
          <w:b/>
          <w:bCs/>
          <w:sz w:val="20"/>
          <w:szCs w:val="20"/>
        </w:rPr>
        <w:t>Problemin Tanımı</w:t>
      </w:r>
      <w:r>
        <w:rPr>
          <w:sz w:val="20"/>
          <w:szCs w:val="20"/>
        </w:rPr>
        <w:t>: Yapılan projeye ilişkin çözülecek problemin tanımı yapılmalıdır.</w:t>
      </w:r>
    </w:p>
    <w:p w14:paraId="2F7C7449" w14:textId="77777777" w:rsidR="00F13152" w:rsidRPr="002D7E4E" w:rsidRDefault="00F13152" w:rsidP="00F13152">
      <w:pPr>
        <w:numPr>
          <w:ilvl w:val="1"/>
          <w:numId w:val="5"/>
        </w:numPr>
        <w:spacing w:after="0" w:line="240" w:lineRule="auto"/>
        <w:jc w:val="both"/>
        <w:rPr>
          <w:sz w:val="20"/>
          <w:szCs w:val="20"/>
        </w:rPr>
      </w:pPr>
      <w:r w:rsidRPr="002D7E4E">
        <w:rPr>
          <w:b/>
          <w:bCs/>
          <w:sz w:val="20"/>
          <w:szCs w:val="20"/>
        </w:rPr>
        <w:t>Amaç ve Kapsam:</w:t>
      </w:r>
      <w:r w:rsidRPr="002D7E4E">
        <w:rPr>
          <w:sz w:val="20"/>
          <w:szCs w:val="20"/>
        </w:rPr>
        <w:t xml:space="preserve"> Projenin amacı ve kapsamı kısaca özetlenmelidir.</w:t>
      </w:r>
    </w:p>
    <w:p w14:paraId="61BEBA17" w14:textId="77777777" w:rsidR="00F13152" w:rsidRPr="0003599A" w:rsidRDefault="00F13152" w:rsidP="00F13152">
      <w:pPr>
        <w:spacing w:after="0" w:line="240" w:lineRule="auto"/>
        <w:ind w:left="1080"/>
        <w:jc w:val="both"/>
        <w:rPr>
          <w:sz w:val="20"/>
          <w:szCs w:val="20"/>
        </w:rPr>
      </w:pPr>
    </w:p>
    <w:p w14:paraId="6A9CA9FD" w14:textId="5A22417B" w:rsidR="002D0517" w:rsidRPr="002D7E4E" w:rsidRDefault="00BA7BE9" w:rsidP="00934B05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OPSİYONEL KISIM:</w:t>
      </w:r>
    </w:p>
    <w:p w14:paraId="5BF8B337" w14:textId="341DC6B5" w:rsidR="000F7DD1" w:rsidRPr="002D7E4E" w:rsidRDefault="000F7DD1" w:rsidP="00934B05">
      <w:pPr>
        <w:numPr>
          <w:ilvl w:val="1"/>
          <w:numId w:val="6"/>
        </w:numPr>
        <w:spacing w:after="0" w:line="240" w:lineRule="auto"/>
        <w:jc w:val="both"/>
        <w:rPr>
          <w:sz w:val="20"/>
          <w:szCs w:val="20"/>
        </w:rPr>
      </w:pPr>
      <w:r w:rsidRPr="002D7E4E">
        <w:rPr>
          <w:b/>
          <w:bCs/>
          <w:sz w:val="20"/>
          <w:szCs w:val="20"/>
        </w:rPr>
        <w:t>Firma Bilgisi:</w:t>
      </w:r>
      <w:r w:rsidRPr="002D7E4E">
        <w:rPr>
          <w:sz w:val="20"/>
          <w:szCs w:val="20"/>
        </w:rPr>
        <w:t xml:space="preserve"> Bu kısım fabrika</w:t>
      </w:r>
      <w:r w:rsidR="00F13152">
        <w:rPr>
          <w:sz w:val="20"/>
          <w:szCs w:val="20"/>
        </w:rPr>
        <w:t>, işletme</w:t>
      </w:r>
      <w:r w:rsidRPr="002D7E4E">
        <w:rPr>
          <w:sz w:val="20"/>
          <w:szCs w:val="20"/>
        </w:rPr>
        <w:t xml:space="preserve"> vb. yerlerde çalışma yapan öğrencilerin eklemesi gereken kısımdır.</w:t>
      </w:r>
    </w:p>
    <w:p w14:paraId="7DB9183C" w14:textId="77777777" w:rsidR="002D0517" w:rsidRPr="002D7E4E" w:rsidRDefault="002D0517" w:rsidP="00934B05">
      <w:pPr>
        <w:numPr>
          <w:ilvl w:val="1"/>
          <w:numId w:val="6"/>
        </w:numPr>
        <w:spacing w:after="0" w:line="240" w:lineRule="auto"/>
        <w:jc w:val="both"/>
        <w:rPr>
          <w:sz w:val="20"/>
          <w:szCs w:val="20"/>
        </w:rPr>
      </w:pPr>
      <w:r w:rsidRPr="002D7E4E">
        <w:rPr>
          <w:b/>
          <w:bCs/>
          <w:sz w:val="20"/>
          <w:szCs w:val="20"/>
        </w:rPr>
        <w:t>Yöntemler:</w:t>
      </w:r>
      <w:r w:rsidRPr="002D7E4E">
        <w:rPr>
          <w:sz w:val="20"/>
          <w:szCs w:val="20"/>
        </w:rPr>
        <w:t xml:space="preserve"> Kullanılan yöntemler açık ve net bir şekilde belirtilmelidir. Gerekirse şekil ve grafikler eklenmelidir.</w:t>
      </w:r>
    </w:p>
    <w:p w14:paraId="40E3A07F" w14:textId="77777777" w:rsidR="002D0517" w:rsidRPr="002D7E4E" w:rsidRDefault="002D0517" w:rsidP="00934B05">
      <w:pPr>
        <w:numPr>
          <w:ilvl w:val="1"/>
          <w:numId w:val="6"/>
        </w:numPr>
        <w:spacing w:after="0" w:line="240" w:lineRule="auto"/>
        <w:jc w:val="both"/>
        <w:rPr>
          <w:sz w:val="20"/>
          <w:szCs w:val="20"/>
        </w:rPr>
      </w:pPr>
      <w:r w:rsidRPr="002D7E4E">
        <w:rPr>
          <w:b/>
          <w:bCs/>
          <w:sz w:val="20"/>
          <w:szCs w:val="20"/>
        </w:rPr>
        <w:t>Sonuçlar ve Bulgular:</w:t>
      </w:r>
      <w:r w:rsidRPr="002D7E4E">
        <w:rPr>
          <w:sz w:val="20"/>
          <w:szCs w:val="20"/>
        </w:rPr>
        <w:t xml:space="preserve"> Projeden elde edilen en önemli sonuçlar görsel desteklerle sunulmalıdır.</w:t>
      </w:r>
    </w:p>
    <w:p w14:paraId="7790F4C9" w14:textId="77777777" w:rsidR="002D0517" w:rsidRPr="002D7E4E" w:rsidRDefault="002D0517" w:rsidP="00934B05">
      <w:pPr>
        <w:numPr>
          <w:ilvl w:val="1"/>
          <w:numId w:val="6"/>
        </w:numPr>
        <w:spacing w:after="0" w:line="240" w:lineRule="auto"/>
        <w:jc w:val="both"/>
        <w:rPr>
          <w:sz w:val="20"/>
          <w:szCs w:val="20"/>
        </w:rPr>
      </w:pPr>
      <w:r w:rsidRPr="002D7E4E">
        <w:rPr>
          <w:b/>
          <w:bCs/>
          <w:sz w:val="20"/>
          <w:szCs w:val="20"/>
        </w:rPr>
        <w:t>Tablo ve Grafikler:</w:t>
      </w:r>
      <w:r w:rsidRPr="002D7E4E">
        <w:rPr>
          <w:sz w:val="20"/>
          <w:szCs w:val="20"/>
        </w:rPr>
        <w:t xml:space="preserve"> Verilerin görselleştirilmesi için tablo, grafik veya diyagramlar kullanılabilir.</w:t>
      </w:r>
    </w:p>
    <w:p w14:paraId="0F0BBC42" w14:textId="0B743034" w:rsidR="002D0517" w:rsidRPr="002D7E4E" w:rsidRDefault="002D0517" w:rsidP="00934B05">
      <w:pPr>
        <w:numPr>
          <w:ilvl w:val="1"/>
          <w:numId w:val="6"/>
        </w:numPr>
        <w:spacing w:after="0" w:line="240" w:lineRule="auto"/>
        <w:jc w:val="both"/>
        <w:rPr>
          <w:sz w:val="20"/>
          <w:szCs w:val="20"/>
        </w:rPr>
      </w:pPr>
      <w:r w:rsidRPr="002D7E4E">
        <w:rPr>
          <w:b/>
          <w:bCs/>
          <w:sz w:val="20"/>
          <w:szCs w:val="20"/>
        </w:rPr>
        <w:t>Tartışma ve Değerlendirme:</w:t>
      </w:r>
      <w:r w:rsidRPr="002D7E4E">
        <w:rPr>
          <w:sz w:val="20"/>
          <w:szCs w:val="20"/>
        </w:rPr>
        <w:t xml:space="preserve"> Bulguların yorumlanması ve </w:t>
      </w:r>
      <w:r w:rsidR="00932EA9" w:rsidRPr="002D7E4E">
        <w:rPr>
          <w:sz w:val="20"/>
          <w:szCs w:val="20"/>
        </w:rPr>
        <w:t xml:space="preserve">elde edilen </w:t>
      </w:r>
      <w:r w:rsidRPr="002D7E4E">
        <w:rPr>
          <w:sz w:val="20"/>
          <w:szCs w:val="20"/>
        </w:rPr>
        <w:t>çıkarımlar belirtilmelidir.</w:t>
      </w:r>
    </w:p>
    <w:p w14:paraId="66DEA0FA" w14:textId="77777777" w:rsidR="00934B05" w:rsidRPr="002D7E4E" w:rsidRDefault="00934B05" w:rsidP="00934B05">
      <w:pPr>
        <w:spacing w:after="0" w:line="240" w:lineRule="auto"/>
        <w:ind w:left="1440"/>
        <w:jc w:val="both"/>
        <w:rPr>
          <w:sz w:val="20"/>
          <w:szCs w:val="20"/>
        </w:rPr>
      </w:pPr>
    </w:p>
    <w:p w14:paraId="5876ED36" w14:textId="77777777" w:rsidR="002D0517" w:rsidRPr="002D7E4E" w:rsidRDefault="002D0517" w:rsidP="00934B05">
      <w:pPr>
        <w:spacing w:after="0" w:line="240" w:lineRule="auto"/>
        <w:rPr>
          <w:sz w:val="20"/>
          <w:szCs w:val="20"/>
        </w:rPr>
      </w:pPr>
      <w:r w:rsidRPr="002D7E4E">
        <w:rPr>
          <w:b/>
          <w:bCs/>
          <w:sz w:val="20"/>
          <w:szCs w:val="20"/>
        </w:rPr>
        <w:t>Poster Tasarımı İçin Tavsiyeler:</w:t>
      </w:r>
    </w:p>
    <w:p w14:paraId="65772042" w14:textId="77777777" w:rsidR="002D0517" w:rsidRPr="002D7E4E" w:rsidRDefault="002D0517" w:rsidP="00F13152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2D7E4E">
        <w:rPr>
          <w:b/>
          <w:bCs/>
          <w:sz w:val="20"/>
          <w:szCs w:val="20"/>
        </w:rPr>
        <w:t>Okunaklılık:</w:t>
      </w:r>
      <w:r w:rsidRPr="002D7E4E">
        <w:rPr>
          <w:sz w:val="20"/>
          <w:szCs w:val="20"/>
        </w:rPr>
        <w:t xml:space="preserve"> Metin boyutları, poster uzak mesafeden okunabilir olacak şekilde ayarlanmalıdır. Ana başlıklar büyük ve koyu harflerle yazılmalıdır.</w:t>
      </w:r>
    </w:p>
    <w:p w14:paraId="261D768B" w14:textId="514ADA19" w:rsidR="002D0517" w:rsidRPr="002D7E4E" w:rsidRDefault="002D0517" w:rsidP="00F13152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2D7E4E">
        <w:rPr>
          <w:b/>
          <w:bCs/>
          <w:sz w:val="20"/>
          <w:szCs w:val="20"/>
        </w:rPr>
        <w:t>Görse</w:t>
      </w:r>
      <w:r w:rsidR="00E0301A" w:rsidRPr="002D7E4E">
        <w:rPr>
          <w:b/>
          <w:bCs/>
          <w:sz w:val="20"/>
          <w:szCs w:val="20"/>
        </w:rPr>
        <w:t>llik</w:t>
      </w:r>
      <w:r w:rsidRPr="002D7E4E">
        <w:rPr>
          <w:b/>
          <w:bCs/>
          <w:sz w:val="20"/>
          <w:szCs w:val="20"/>
        </w:rPr>
        <w:t>:</w:t>
      </w:r>
      <w:r w:rsidRPr="002D7E4E">
        <w:rPr>
          <w:sz w:val="20"/>
          <w:szCs w:val="20"/>
        </w:rPr>
        <w:t xml:space="preserve"> Renkler uyumlu bir şekilde kullanılmalı</w:t>
      </w:r>
      <w:r w:rsidR="00E0301A" w:rsidRPr="002D7E4E">
        <w:rPr>
          <w:sz w:val="20"/>
          <w:szCs w:val="20"/>
        </w:rPr>
        <w:t>dır. Tablolar ve grafikler net olmalı, gereksiz öğeler eklenmemelidir.</w:t>
      </w:r>
    </w:p>
    <w:p w14:paraId="74DB3421" w14:textId="066705B4" w:rsidR="00E0301A" w:rsidRPr="00F13152" w:rsidRDefault="002D0517" w:rsidP="00F13152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2D7E4E">
        <w:rPr>
          <w:b/>
          <w:bCs/>
          <w:sz w:val="20"/>
          <w:szCs w:val="20"/>
        </w:rPr>
        <w:t>Boşluklar:</w:t>
      </w:r>
      <w:r w:rsidRPr="002D7E4E">
        <w:rPr>
          <w:sz w:val="20"/>
          <w:szCs w:val="20"/>
        </w:rPr>
        <w:t xml:space="preserve"> Poster üzerinde yeterli boşluk bırakılarak tasarımın göz yormaması sağlanmalıdır.</w:t>
      </w:r>
    </w:p>
    <w:p w14:paraId="2A48D862" w14:textId="5FDD8DAD" w:rsidR="00F624D3" w:rsidRPr="002D7E4E" w:rsidRDefault="002D0517" w:rsidP="00F13152">
      <w:pPr>
        <w:spacing w:after="0" w:line="240" w:lineRule="auto"/>
        <w:jc w:val="both"/>
        <w:rPr>
          <w:sz w:val="20"/>
          <w:szCs w:val="20"/>
        </w:rPr>
      </w:pPr>
      <w:r w:rsidRPr="002D7E4E">
        <w:rPr>
          <w:b/>
          <w:bCs/>
          <w:sz w:val="20"/>
          <w:szCs w:val="20"/>
        </w:rPr>
        <w:t>Son Teslim:</w:t>
      </w:r>
      <w:r w:rsidRPr="002D7E4E">
        <w:rPr>
          <w:sz w:val="20"/>
          <w:szCs w:val="20"/>
        </w:rPr>
        <w:t xml:space="preserve"> </w:t>
      </w:r>
      <w:r w:rsidR="005015FA" w:rsidRPr="002D7E4E">
        <w:rPr>
          <w:sz w:val="20"/>
          <w:szCs w:val="20"/>
        </w:rPr>
        <w:t xml:space="preserve">Her dönem başında yayınlanan grup listesi </w:t>
      </w:r>
      <w:r w:rsidR="002C416F" w:rsidRPr="002D7E4E">
        <w:rPr>
          <w:sz w:val="20"/>
          <w:szCs w:val="20"/>
        </w:rPr>
        <w:t>ile</w:t>
      </w:r>
      <w:r w:rsidR="005015FA" w:rsidRPr="002D7E4E">
        <w:rPr>
          <w:sz w:val="20"/>
          <w:szCs w:val="20"/>
        </w:rPr>
        <w:t xml:space="preserve"> paylaşılacaktır.</w:t>
      </w:r>
    </w:p>
    <w:p w14:paraId="456ADFD6" w14:textId="5CF1C326" w:rsidR="00B51775" w:rsidRPr="002D7E4E" w:rsidRDefault="0003599A" w:rsidP="00934B05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KULLANILACAK </w:t>
      </w:r>
      <w:r w:rsidR="00B51775" w:rsidRPr="002D7E4E">
        <w:rPr>
          <w:b/>
          <w:bCs/>
          <w:sz w:val="20"/>
          <w:szCs w:val="20"/>
        </w:rPr>
        <w:t>LOGOLAR:</w:t>
      </w:r>
    </w:p>
    <w:p w14:paraId="12D8EF41" w14:textId="6C2BEF37" w:rsidR="00B51775" w:rsidRPr="002D7E4E" w:rsidRDefault="00A31E2C" w:rsidP="00934B05">
      <w:pPr>
        <w:spacing w:after="0" w:line="240" w:lineRule="auto"/>
        <w:rPr>
          <w:sz w:val="20"/>
          <w:szCs w:val="20"/>
        </w:rPr>
      </w:pPr>
      <w:r w:rsidRPr="002D7E4E">
        <w:rPr>
          <w:rFonts w:ascii="Times" w:hAnsi="Times" w:cs="Times"/>
          <w:noProof/>
          <w:lang w:eastAsia="tr-TR"/>
        </w:rPr>
        <w:drawing>
          <wp:inline distT="0" distB="0" distL="0" distR="0" wp14:anchorId="1E84DED9" wp14:editId="5F12D961">
            <wp:extent cx="1197441" cy="1162050"/>
            <wp:effectExtent l="0" t="0" r="3175" b="0"/>
            <wp:docPr id="75" name="Picture 75" descr="logo, simge, sembol, kırpıntı çizim, karm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logo, simge, sembol, kırpıntı çizim, karmin içeren bir resim&#10;&#10;Açıklama otomatik olarak oluşturuldu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20" cy="118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E4E">
        <w:rPr>
          <w:sz w:val="20"/>
          <w:szCs w:val="20"/>
        </w:rPr>
        <w:t xml:space="preserve">           </w:t>
      </w:r>
      <w:r w:rsidR="00C32703" w:rsidRPr="002D7E4E">
        <w:rPr>
          <w:rFonts w:ascii="Times" w:hAnsi="Times" w:cs="Times"/>
          <w:noProof/>
          <w:lang w:eastAsia="tr-TR"/>
        </w:rPr>
        <w:drawing>
          <wp:inline distT="0" distB="0" distL="0" distR="0" wp14:anchorId="7876ADD5" wp14:editId="7BF7CACC">
            <wp:extent cx="1197441" cy="1162050"/>
            <wp:effectExtent l="0" t="0" r="3175" b="0"/>
            <wp:docPr id="3" name="Picture 75" descr="logo, simge, sembol, kırpıntı çizim, karm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logo, simge, sembol, kırpıntı çizim, karmin içeren bir resim&#10;&#10;Açıklama otomatik olarak oluşturuldu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20" cy="118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CFEF" w14:textId="77777777" w:rsidR="002D7E4E" w:rsidRPr="002D7E4E" w:rsidRDefault="002D7E4E" w:rsidP="00934B05">
      <w:pPr>
        <w:spacing w:after="0" w:line="240" w:lineRule="auto"/>
        <w:rPr>
          <w:sz w:val="20"/>
          <w:szCs w:val="20"/>
        </w:rPr>
      </w:pPr>
    </w:p>
    <w:p w14:paraId="15FA74C8" w14:textId="77777777" w:rsidR="001240EF" w:rsidRDefault="001240EF" w:rsidP="00934B05">
      <w:pPr>
        <w:spacing w:after="0" w:line="240" w:lineRule="auto"/>
        <w:rPr>
          <w:sz w:val="20"/>
          <w:szCs w:val="20"/>
        </w:rPr>
      </w:pPr>
    </w:p>
    <w:p w14:paraId="081AEF38" w14:textId="77777777" w:rsidR="001240EF" w:rsidRDefault="001240EF" w:rsidP="00934B05">
      <w:pPr>
        <w:spacing w:after="0" w:line="240" w:lineRule="auto"/>
        <w:rPr>
          <w:sz w:val="20"/>
          <w:szCs w:val="20"/>
        </w:rPr>
      </w:pPr>
    </w:p>
    <w:p w14:paraId="216C1D46" w14:textId="77777777" w:rsidR="001240EF" w:rsidRDefault="001240EF" w:rsidP="00934B05">
      <w:pPr>
        <w:spacing w:after="0" w:line="240" w:lineRule="auto"/>
        <w:rPr>
          <w:sz w:val="20"/>
          <w:szCs w:val="20"/>
        </w:rPr>
      </w:pPr>
    </w:p>
    <w:p w14:paraId="35473B30" w14:textId="3310AA90" w:rsidR="002D7E4E" w:rsidRPr="002D7E4E" w:rsidRDefault="002D7E4E" w:rsidP="00934B05">
      <w:pPr>
        <w:spacing w:after="0" w:line="240" w:lineRule="auto"/>
        <w:rPr>
          <w:sz w:val="20"/>
          <w:szCs w:val="20"/>
        </w:rPr>
      </w:pPr>
      <w:r w:rsidRPr="002D7E4E">
        <w:rPr>
          <w:sz w:val="20"/>
          <w:szCs w:val="20"/>
        </w:rPr>
        <w:t>Hazırlanan posterlerde KESİNLİKLE olması gereken bilgiler aşağıdaki gibidir. Lütfen kontrol ediniz.</w:t>
      </w:r>
    </w:p>
    <w:p w14:paraId="10A848E4" w14:textId="77777777" w:rsidR="00562492" w:rsidRDefault="00562492" w:rsidP="00562492">
      <w:pPr>
        <w:rPr>
          <w:sz w:val="20"/>
          <w:szCs w:val="20"/>
        </w:rPr>
      </w:pPr>
    </w:p>
    <w:p w14:paraId="230111FF" w14:textId="1F104730" w:rsidR="00562492" w:rsidRDefault="00000000" w:rsidP="00562492">
      <w:pPr>
        <w:rPr>
          <w:sz w:val="20"/>
          <w:szCs w:val="20"/>
        </w:rPr>
      </w:pPr>
      <w:sdt>
        <w:sdtPr>
          <w:rPr>
            <w:sz w:val="20"/>
            <w:szCs w:val="20"/>
            <w:lang w:val="en-US"/>
          </w:rPr>
          <w:id w:val="1939639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2492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562492">
        <w:rPr>
          <w:sz w:val="20"/>
          <w:szCs w:val="20"/>
          <w:lang w:val="en-US"/>
        </w:rPr>
        <w:t xml:space="preserve"> “</w:t>
      </w:r>
      <w:r w:rsidR="00562492">
        <w:rPr>
          <w:sz w:val="20"/>
          <w:szCs w:val="20"/>
        </w:rPr>
        <w:t xml:space="preserve">BİTİRME PROJESİ </w:t>
      </w:r>
      <w:r w:rsidR="00562492" w:rsidRPr="002D7E4E">
        <w:rPr>
          <w:sz w:val="20"/>
          <w:szCs w:val="20"/>
        </w:rPr>
        <w:t>POSTER SUNUMU</w:t>
      </w:r>
      <w:r w:rsidR="00562492">
        <w:rPr>
          <w:sz w:val="20"/>
          <w:szCs w:val="20"/>
        </w:rPr>
        <w:t>” bilgisi</w:t>
      </w:r>
    </w:p>
    <w:p w14:paraId="7B1C1BD4" w14:textId="5B1BFED3" w:rsidR="00562492" w:rsidRDefault="00000000" w:rsidP="001240EF">
      <w:pPr>
        <w:ind w:left="340" w:hanging="340"/>
        <w:mirrorIndents/>
        <w:rPr>
          <w:sz w:val="20"/>
          <w:szCs w:val="20"/>
        </w:rPr>
      </w:pPr>
      <w:sdt>
        <w:sdtPr>
          <w:rPr>
            <w:sz w:val="20"/>
            <w:szCs w:val="20"/>
          </w:rPr>
          <w:id w:val="22914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249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62492">
        <w:rPr>
          <w:sz w:val="20"/>
          <w:szCs w:val="20"/>
        </w:rPr>
        <w:t xml:space="preserve"> “</w:t>
      </w:r>
      <w:r w:rsidR="00562492" w:rsidRPr="002D7E4E">
        <w:rPr>
          <w:sz w:val="20"/>
          <w:szCs w:val="20"/>
        </w:rPr>
        <w:t xml:space="preserve">ONDOKUZ MAYIS ÜNİVERSİTESİ, </w:t>
      </w:r>
      <w:r w:rsidR="00562492">
        <w:rPr>
          <w:sz w:val="20"/>
          <w:szCs w:val="20"/>
        </w:rPr>
        <w:t>BİLİŞİM TEKNOLOJİLERİ MESLEK YÜKSEKOKULU</w:t>
      </w:r>
      <w:r w:rsidR="00562492" w:rsidRPr="002D7E4E">
        <w:rPr>
          <w:sz w:val="20"/>
          <w:szCs w:val="20"/>
        </w:rPr>
        <w:t xml:space="preserve">, </w:t>
      </w:r>
      <w:proofErr w:type="gramStart"/>
      <w:r w:rsidR="00562492" w:rsidRPr="002D7E4E">
        <w:rPr>
          <w:sz w:val="20"/>
          <w:szCs w:val="20"/>
        </w:rPr>
        <w:t>20..</w:t>
      </w:r>
      <w:proofErr w:type="gramEnd"/>
      <w:r w:rsidR="00562492" w:rsidRPr="002D7E4E">
        <w:rPr>
          <w:sz w:val="20"/>
          <w:szCs w:val="20"/>
        </w:rPr>
        <w:t>/</w:t>
      </w:r>
      <w:proofErr w:type="gramStart"/>
      <w:r w:rsidR="00562492" w:rsidRPr="002D7E4E">
        <w:rPr>
          <w:sz w:val="20"/>
          <w:szCs w:val="20"/>
        </w:rPr>
        <w:t>20..</w:t>
      </w:r>
      <w:proofErr w:type="gramEnd"/>
      <w:r w:rsidR="00562492" w:rsidRPr="002D7E4E">
        <w:rPr>
          <w:sz w:val="20"/>
          <w:szCs w:val="20"/>
        </w:rPr>
        <w:t xml:space="preserve"> GÜZ/BAHAR YARIYILI” yazısı</w:t>
      </w:r>
    </w:p>
    <w:p w14:paraId="00649D10" w14:textId="77777777" w:rsidR="00562492" w:rsidRDefault="00000000" w:rsidP="00562492">
      <w:pPr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997403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249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62492">
        <w:rPr>
          <w:sz w:val="20"/>
          <w:szCs w:val="20"/>
        </w:rPr>
        <w:t xml:space="preserve"> Bölüm logosu</w:t>
      </w:r>
    </w:p>
    <w:p w14:paraId="2EEA2AD5" w14:textId="77777777" w:rsidR="00562492" w:rsidRDefault="00000000" w:rsidP="00562492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495795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249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62492">
        <w:rPr>
          <w:sz w:val="20"/>
          <w:szCs w:val="20"/>
        </w:rPr>
        <w:t xml:space="preserve"> Danışman bilgisi</w:t>
      </w:r>
    </w:p>
    <w:p w14:paraId="6879F3D0" w14:textId="77777777" w:rsidR="00562492" w:rsidRDefault="00000000" w:rsidP="00562492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447631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249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62492">
        <w:rPr>
          <w:sz w:val="20"/>
          <w:szCs w:val="20"/>
        </w:rPr>
        <w:t xml:space="preserve"> Öğrenci Adı-Soyadı, iletişim gibi bilgilendirmeler</w:t>
      </w:r>
    </w:p>
    <w:p w14:paraId="298B50E6" w14:textId="77777777" w:rsidR="00562492" w:rsidRDefault="00000000" w:rsidP="00562492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098218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249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62492">
        <w:rPr>
          <w:sz w:val="20"/>
          <w:szCs w:val="20"/>
        </w:rPr>
        <w:t xml:space="preserve"> Poster boyutu dikey formatta 45*90 cm olmalı</w:t>
      </w:r>
    </w:p>
    <w:p w14:paraId="60AB5554" w14:textId="77777777" w:rsidR="00562492" w:rsidRDefault="00000000" w:rsidP="00562492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522464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249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62492">
        <w:rPr>
          <w:sz w:val="20"/>
          <w:szCs w:val="20"/>
        </w:rPr>
        <w:t xml:space="preserve"> Problemin tanımı</w:t>
      </w:r>
    </w:p>
    <w:p w14:paraId="27F56630" w14:textId="77777777" w:rsidR="00562492" w:rsidRDefault="00000000" w:rsidP="00562492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423102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249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62492">
        <w:rPr>
          <w:sz w:val="20"/>
          <w:szCs w:val="20"/>
        </w:rPr>
        <w:t xml:space="preserve"> Projenin amacı</w:t>
      </w:r>
    </w:p>
    <w:p w14:paraId="0C5DFDC8" w14:textId="77777777" w:rsidR="00562492" w:rsidRDefault="00000000" w:rsidP="00562492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976136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249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62492">
        <w:rPr>
          <w:sz w:val="20"/>
          <w:szCs w:val="20"/>
        </w:rPr>
        <w:t xml:space="preserve"> Tarih</w:t>
      </w:r>
    </w:p>
    <w:p w14:paraId="0CDD99EE" w14:textId="77777777" w:rsidR="00562492" w:rsidRDefault="00000000" w:rsidP="00562492">
      <w:pPr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878624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249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62492">
        <w:rPr>
          <w:sz w:val="20"/>
          <w:szCs w:val="20"/>
        </w:rPr>
        <w:t xml:space="preserve"> Üniversite logosu</w:t>
      </w:r>
    </w:p>
    <w:p w14:paraId="2C6702C0" w14:textId="77777777" w:rsidR="00562492" w:rsidRDefault="00000000" w:rsidP="00562492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092465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249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62492">
        <w:rPr>
          <w:sz w:val="20"/>
          <w:szCs w:val="20"/>
        </w:rPr>
        <w:t xml:space="preserve"> Yapılan projeye ait konu başlığı</w:t>
      </w:r>
    </w:p>
    <w:p w14:paraId="5F15FCA6" w14:textId="77777777" w:rsidR="00DC2417" w:rsidRDefault="00DC2417" w:rsidP="002D7E4E">
      <w:pPr>
        <w:rPr>
          <w:sz w:val="20"/>
          <w:szCs w:val="20"/>
        </w:rPr>
      </w:pPr>
    </w:p>
    <w:p w14:paraId="382EB73C" w14:textId="77777777" w:rsidR="00CA38FB" w:rsidRDefault="00CA38FB" w:rsidP="002D7E4E">
      <w:pPr>
        <w:rPr>
          <w:sz w:val="20"/>
          <w:szCs w:val="20"/>
        </w:rPr>
      </w:pPr>
    </w:p>
    <w:p w14:paraId="6ED6ECBC" w14:textId="77777777" w:rsidR="002D7E4E" w:rsidRDefault="002D7E4E" w:rsidP="002D7E4E">
      <w:pPr>
        <w:rPr>
          <w:sz w:val="20"/>
          <w:szCs w:val="20"/>
        </w:rPr>
      </w:pPr>
    </w:p>
    <w:p w14:paraId="2BA0D085" w14:textId="77777777" w:rsidR="002D7E4E" w:rsidRDefault="002D7E4E" w:rsidP="002D7E4E">
      <w:pPr>
        <w:rPr>
          <w:sz w:val="20"/>
          <w:szCs w:val="20"/>
        </w:rPr>
      </w:pPr>
    </w:p>
    <w:p w14:paraId="5554862D" w14:textId="77777777" w:rsidR="002D7E4E" w:rsidRPr="002D7E4E" w:rsidRDefault="002D7E4E" w:rsidP="002D7E4E">
      <w:pPr>
        <w:rPr>
          <w:sz w:val="20"/>
          <w:szCs w:val="20"/>
        </w:rPr>
      </w:pPr>
    </w:p>
    <w:p w14:paraId="7F9C15BB" w14:textId="3D596D64" w:rsidR="002D7E4E" w:rsidRPr="002D7E4E" w:rsidRDefault="002D7E4E" w:rsidP="002D7E4E">
      <w:pPr>
        <w:rPr>
          <w:sz w:val="20"/>
          <w:szCs w:val="20"/>
          <w:lang w:val="en-US"/>
        </w:rPr>
      </w:pPr>
    </w:p>
    <w:p w14:paraId="4CB3F7A7" w14:textId="2CA16F98" w:rsidR="002D7E4E" w:rsidRPr="002D7E4E" w:rsidRDefault="002D7E4E" w:rsidP="00934B05">
      <w:pPr>
        <w:spacing w:after="0" w:line="240" w:lineRule="auto"/>
        <w:rPr>
          <w:sz w:val="20"/>
          <w:szCs w:val="20"/>
        </w:rPr>
      </w:pPr>
    </w:p>
    <w:sectPr w:rsidR="002D7E4E" w:rsidRPr="002D7E4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644E5" w14:textId="77777777" w:rsidR="00B12894" w:rsidRPr="002D7E4E" w:rsidRDefault="00B12894" w:rsidP="00411C6F">
      <w:pPr>
        <w:spacing w:after="0" w:line="240" w:lineRule="auto"/>
      </w:pPr>
      <w:r w:rsidRPr="002D7E4E">
        <w:separator/>
      </w:r>
    </w:p>
  </w:endnote>
  <w:endnote w:type="continuationSeparator" w:id="0">
    <w:p w14:paraId="05348A48" w14:textId="77777777" w:rsidR="00B12894" w:rsidRPr="002D7E4E" w:rsidRDefault="00B12894" w:rsidP="00411C6F">
      <w:pPr>
        <w:spacing w:after="0" w:line="240" w:lineRule="auto"/>
      </w:pPr>
      <w:r w:rsidRPr="002D7E4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altName w:val="Times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9B692" w14:textId="77777777" w:rsidR="00B12894" w:rsidRPr="002D7E4E" w:rsidRDefault="00B12894" w:rsidP="00411C6F">
      <w:pPr>
        <w:spacing w:after="0" w:line="240" w:lineRule="auto"/>
      </w:pPr>
      <w:r w:rsidRPr="002D7E4E">
        <w:separator/>
      </w:r>
    </w:p>
  </w:footnote>
  <w:footnote w:type="continuationSeparator" w:id="0">
    <w:p w14:paraId="337129E0" w14:textId="77777777" w:rsidR="00B12894" w:rsidRPr="002D7E4E" w:rsidRDefault="00B12894" w:rsidP="00411C6F">
      <w:pPr>
        <w:spacing w:after="0" w:line="240" w:lineRule="auto"/>
      </w:pPr>
      <w:r w:rsidRPr="002D7E4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E048A" w14:textId="044880D1" w:rsidR="00411C6F" w:rsidRPr="002D7E4E" w:rsidRDefault="00411C6F">
    <w:pPr>
      <w:pStyle w:val="stBilgi"/>
    </w:pPr>
    <w:r w:rsidRPr="002D7E4E">
      <w:rPr>
        <w:b/>
        <w:bCs/>
        <w:noProof/>
        <w:sz w:val="20"/>
        <w:szCs w:val="20"/>
        <w:lang w:eastAsia="tr-TR"/>
      </w:rPr>
      <w:drawing>
        <wp:inline distT="0" distB="0" distL="0" distR="0" wp14:anchorId="0BC51453" wp14:editId="22A9683B">
          <wp:extent cx="492826" cy="492826"/>
          <wp:effectExtent l="0" t="0" r="2540" b="2540"/>
          <wp:docPr id="1026" name="Picture 2" descr="grafik, memeli, kırpıntı çizim, çizgi film içeren bir resim&#10;&#10;Yapay zeka tarafından oluşturulan içerik yanlış olabilir.">
            <a:extLst xmlns:a="http://schemas.openxmlformats.org/drawingml/2006/main">
              <a:ext uri="{FF2B5EF4-FFF2-40B4-BE49-F238E27FC236}">
                <a16:creationId xmlns:a16="http://schemas.microsoft.com/office/drawing/2014/main" id="{AE23F4BB-E077-EF2F-0353-97F272D33A9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grafik, memeli, kırpıntı çizim, çizgi film içeren bir resim&#10;&#10;Yapay zeka tarafından oluşturulan içerik yanlış olabilir.">
                    <a:extLst>
                      <a:ext uri="{FF2B5EF4-FFF2-40B4-BE49-F238E27FC236}">
                        <a16:creationId xmlns:a16="http://schemas.microsoft.com/office/drawing/2014/main" id="{AE23F4BB-E077-EF2F-0353-97F272D33A9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17" cy="4959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D7E4E">
      <w:ptab w:relativeTo="margin" w:alignment="center" w:leader="none"/>
    </w:r>
    <w:r w:rsidRPr="002D7E4E">
      <w:ptab w:relativeTo="margin" w:alignment="right" w:leader="none"/>
    </w:r>
    <w:r w:rsidR="00C32703" w:rsidRPr="002D7E4E">
      <w:rPr>
        <w:b/>
        <w:bCs/>
        <w:noProof/>
        <w:sz w:val="20"/>
        <w:szCs w:val="20"/>
        <w:lang w:eastAsia="tr-TR"/>
      </w:rPr>
      <w:drawing>
        <wp:inline distT="0" distB="0" distL="0" distR="0" wp14:anchorId="5CF245C2" wp14:editId="556AFBBE">
          <wp:extent cx="492826" cy="492826"/>
          <wp:effectExtent l="0" t="0" r="2540" b="2540"/>
          <wp:docPr id="1" name="Picture 2" descr="grafik, memeli, kırpıntı çizim, çizgi film içeren bir resim&#10;&#10;Yapay zeka tarafından oluşturulan içerik yanlış olabilir.">
            <a:extLst xmlns:a="http://schemas.openxmlformats.org/drawingml/2006/main">
              <a:ext uri="{FF2B5EF4-FFF2-40B4-BE49-F238E27FC236}">
                <a16:creationId xmlns:a16="http://schemas.microsoft.com/office/drawing/2014/main" id="{AE23F4BB-E077-EF2F-0353-97F272D33A9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grafik, memeli, kırpıntı çizim, çizgi film içeren bir resim&#10;&#10;Yapay zeka tarafından oluşturulan içerik yanlış olabilir.">
                    <a:extLst>
                      <a:ext uri="{FF2B5EF4-FFF2-40B4-BE49-F238E27FC236}">
                        <a16:creationId xmlns:a16="http://schemas.microsoft.com/office/drawing/2014/main" id="{AE23F4BB-E077-EF2F-0353-97F272D33A9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17" cy="4959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725F0"/>
    <w:multiLevelType w:val="multilevel"/>
    <w:tmpl w:val="2A20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6F58C5"/>
    <w:multiLevelType w:val="multilevel"/>
    <w:tmpl w:val="B7DC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C338D5"/>
    <w:multiLevelType w:val="multilevel"/>
    <w:tmpl w:val="09266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B651F1"/>
    <w:multiLevelType w:val="multilevel"/>
    <w:tmpl w:val="6CC66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4662D4"/>
    <w:multiLevelType w:val="multilevel"/>
    <w:tmpl w:val="FA567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583D71"/>
    <w:multiLevelType w:val="multilevel"/>
    <w:tmpl w:val="C75C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8259F4"/>
    <w:multiLevelType w:val="multilevel"/>
    <w:tmpl w:val="3922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165EC9"/>
    <w:multiLevelType w:val="multilevel"/>
    <w:tmpl w:val="FE1C0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2616435">
    <w:abstractNumId w:val="0"/>
  </w:num>
  <w:num w:numId="2" w16cid:durableId="857816110">
    <w:abstractNumId w:val="7"/>
  </w:num>
  <w:num w:numId="3" w16cid:durableId="1339579959">
    <w:abstractNumId w:val="6"/>
  </w:num>
  <w:num w:numId="4" w16cid:durableId="193227695">
    <w:abstractNumId w:val="5"/>
  </w:num>
  <w:num w:numId="5" w16cid:durableId="682704096">
    <w:abstractNumId w:val="4"/>
  </w:num>
  <w:num w:numId="6" w16cid:durableId="1040130923">
    <w:abstractNumId w:val="3"/>
  </w:num>
  <w:num w:numId="7" w16cid:durableId="1740401727">
    <w:abstractNumId w:val="2"/>
  </w:num>
  <w:num w:numId="8" w16cid:durableId="1626811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517"/>
    <w:rsid w:val="00033E5C"/>
    <w:rsid w:val="0003599A"/>
    <w:rsid w:val="00046620"/>
    <w:rsid w:val="000F7DD1"/>
    <w:rsid w:val="00102A8F"/>
    <w:rsid w:val="001240EF"/>
    <w:rsid w:val="002145BE"/>
    <w:rsid w:val="00216AEC"/>
    <w:rsid w:val="00235788"/>
    <w:rsid w:val="00247EBD"/>
    <w:rsid w:val="0025256F"/>
    <w:rsid w:val="00286745"/>
    <w:rsid w:val="00292E1A"/>
    <w:rsid w:val="002C416F"/>
    <w:rsid w:val="002D0517"/>
    <w:rsid w:val="002D7E4E"/>
    <w:rsid w:val="002F6859"/>
    <w:rsid w:val="00335032"/>
    <w:rsid w:val="0034771A"/>
    <w:rsid w:val="00381EFD"/>
    <w:rsid w:val="00405EAE"/>
    <w:rsid w:val="00411C6F"/>
    <w:rsid w:val="0045646B"/>
    <w:rsid w:val="004B6E8E"/>
    <w:rsid w:val="005015FA"/>
    <w:rsid w:val="00562492"/>
    <w:rsid w:val="00603669"/>
    <w:rsid w:val="00616969"/>
    <w:rsid w:val="006649B4"/>
    <w:rsid w:val="006B5097"/>
    <w:rsid w:val="006F4A35"/>
    <w:rsid w:val="007D1D39"/>
    <w:rsid w:val="00842E53"/>
    <w:rsid w:val="00864EF2"/>
    <w:rsid w:val="008B2B0C"/>
    <w:rsid w:val="00923384"/>
    <w:rsid w:val="00932EA9"/>
    <w:rsid w:val="00934B05"/>
    <w:rsid w:val="00951899"/>
    <w:rsid w:val="009E5F77"/>
    <w:rsid w:val="00A05CDC"/>
    <w:rsid w:val="00A31E2C"/>
    <w:rsid w:val="00B12894"/>
    <w:rsid w:val="00B12B65"/>
    <w:rsid w:val="00B17DDE"/>
    <w:rsid w:val="00B451AC"/>
    <w:rsid w:val="00B51775"/>
    <w:rsid w:val="00B94D2B"/>
    <w:rsid w:val="00BA2283"/>
    <w:rsid w:val="00BA4E95"/>
    <w:rsid w:val="00BA720E"/>
    <w:rsid w:val="00BA7BE9"/>
    <w:rsid w:val="00C27AF2"/>
    <w:rsid w:val="00C32703"/>
    <w:rsid w:val="00C55E18"/>
    <w:rsid w:val="00CA38FB"/>
    <w:rsid w:val="00D04A89"/>
    <w:rsid w:val="00D11F90"/>
    <w:rsid w:val="00D37651"/>
    <w:rsid w:val="00D654A6"/>
    <w:rsid w:val="00DA035F"/>
    <w:rsid w:val="00DC2417"/>
    <w:rsid w:val="00E0301A"/>
    <w:rsid w:val="00E21453"/>
    <w:rsid w:val="00E318DA"/>
    <w:rsid w:val="00E81FF2"/>
    <w:rsid w:val="00F13152"/>
    <w:rsid w:val="00F6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A1375"/>
  <w15:chartTrackingRefBased/>
  <w15:docId w15:val="{C508BF7F-DED3-4711-B261-AB39AC50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D05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D05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D051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D051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D051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D051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D051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D051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D051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D05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D05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D051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D051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D051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D051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D051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D051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D0517"/>
    <w:rPr>
      <w:rFonts w:asciiTheme="minorHAnsi" w:eastAsiaTheme="majorEastAsia" w:hAnsiTheme="minorHAnsi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D05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D0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D051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D051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D05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D051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D051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D0517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D05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D0517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D0517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41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1C6F"/>
  </w:style>
  <w:style w:type="paragraph" w:styleId="AltBilgi">
    <w:name w:val="footer"/>
    <w:basedOn w:val="Normal"/>
    <w:link w:val="AltBilgiChar"/>
    <w:uiPriority w:val="99"/>
    <w:unhideWhenUsed/>
    <w:rsid w:val="0041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11C6F"/>
  </w:style>
  <w:style w:type="paragraph" w:styleId="NormalWeb">
    <w:name w:val="Normal (Web)"/>
    <w:basedOn w:val="Normal"/>
    <w:uiPriority w:val="99"/>
    <w:semiHidden/>
    <w:unhideWhenUsed/>
    <w:rsid w:val="00411C6F"/>
    <w:pPr>
      <w:spacing w:before="100" w:beforeAutospacing="1" w:after="100" w:afterAutospacing="1" w:line="240" w:lineRule="auto"/>
    </w:pPr>
    <w:rPr>
      <w:rFonts w:eastAsia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C504E-AEC7-40FD-80F2-C652CFB2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berra Terzi</dc:creator>
  <cp:keywords/>
  <dc:description/>
  <cp:lastModifiedBy>Aidata</cp:lastModifiedBy>
  <cp:revision>6</cp:revision>
  <dcterms:created xsi:type="dcterms:W3CDTF">2026-02-19T18:11:00Z</dcterms:created>
  <dcterms:modified xsi:type="dcterms:W3CDTF">2026-02-26T09:38:00Z</dcterms:modified>
  <cp:contentStatus/>
</cp:coreProperties>
</file>